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28A" w:rsidRDefault="009B728A" w:rsidP="009B72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9B728A" w:rsidRDefault="009B728A" w:rsidP="009B72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и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ного інспектора з паркування відділу інспекції  з паркування Святошинського району управління (інспекції) з паркування</w:t>
      </w:r>
    </w:p>
    <w:p w:rsidR="009B728A" w:rsidRDefault="009B728A" w:rsidP="009B72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9B728A" w:rsidRDefault="009B728A" w:rsidP="009B72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728A" w:rsidRDefault="009B728A" w:rsidP="009B72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9B728A" w:rsidRDefault="009B728A" w:rsidP="009B72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9B728A" w:rsidTr="00690938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A" w:rsidRDefault="009B728A" w:rsidP="006909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B728A" w:rsidRDefault="009B728A" w:rsidP="006909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9B728A" w:rsidRDefault="009B728A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728A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інспектор з паркування відділу інспекції  з паркування Святошинського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Складає акт огляду та тимчасового затримання транспортних засобів.</w:t>
            </w:r>
          </w:p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8.Проводить тимчасове затримання транспортних засобів. </w:t>
            </w:r>
          </w:p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9B728A" w:rsidRDefault="009B728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9B728A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9B728A" w:rsidRDefault="009B728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9B728A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строковість 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9B728A" w:rsidRDefault="009B728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728A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9B728A" w:rsidRDefault="009B728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2C6BA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06 черв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9B728A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9B728A" w:rsidRDefault="009B728A" w:rsidP="002C6BA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 w:rsidR="002C6BA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1</w:t>
            </w:r>
            <w:bookmarkStart w:id="0" w:name="_GoBack"/>
            <w:bookmarkEnd w:id="0"/>
            <w:r w:rsidR="002C6BA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черв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</w:t>
            </w:r>
          </w:p>
        </w:tc>
      </w:tr>
      <w:tr w:rsidR="009B728A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 та по батькові, ном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ард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9B728A" w:rsidRDefault="009B728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mega.kadry_dti@ukr.net</w:t>
            </w:r>
          </w:p>
        </w:tc>
      </w:tr>
      <w:tr w:rsidR="009B728A" w:rsidTr="00690938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валіфікаційні вимоги</w:t>
            </w:r>
          </w:p>
        </w:tc>
      </w:tr>
      <w:tr w:rsidR="009B728A" w:rsidTr="00690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9B728A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9B728A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9B728A" w:rsidTr="00690938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9B728A" w:rsidTr="00690938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9B728A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9B728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9B728A" w:rsidRDefault="009B728A" w:rsidP="009B728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9B728A" w:rsidRDefault="009B728A" w:rsidP="009B728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9B728A" w:rsidRDefault="009B728A" w:rsidP="009B728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9B728A" w:rsidRDefault="009B728A" w:rsidP="009B728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9B728A" w:rsidRDefault="009B728A" w:rsidP="009B728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9B728A" w:rsidRDefault="009B728A" w:rsidP="009B728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9B728A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9B728A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9B72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9B728A" w:rsidRDefault="009B728A" w:rsidP="009B72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9B728A" w:rsidRDefault="009B728A" w:rsidP="009B72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9B728A" w:rsidRDefault="009B728A" w:rsidP="009B72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9B728A" w:rsidRDefault="009B728A" w:rsidP="009B72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9B728A" w:rsidTr="00690938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9B728A" w:rsidTr="00690938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9B728A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кон України «Про запобігання корупції».</w:t>
            </w:r>
          </w:p>
          <w:p w:rsidR="009B728A" w:rsidRDefault="009B728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728A" w:rsidRPr="002C6BA0" w:rsidTr="00690938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9B728A" w:rsidRDefault="009B728A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9B728A" w:rsidRDefault="009B728A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9B728A" w:rsidRPr="00B6667B" w:rsidRDefault="009B728A" w:rsidP="009B728A">
      <w:pPr>
        <w:spacing w:after="0" w:line="240" w:lineRule="auto"/>
        <w:ind w:left="5103"/>
        <w:jc w:val="both"/>
        <w:rPr>
          <w:lang w:val="uk-UA"/>
        </w:rPr>
      </w:pPr>
    </w:p>
    <w:p w:rsidR="009162FE" w:rsidRPr="00B6667B" w:rsidRDefault="009162FE" w:rsidP="009162FE">
      <w:pPr>
        <w:spacing w:after="0" w:line="240" w:lineRule="auto"/>
        <w:ind w:left="5103"/>
        <w:jc w:val="both"/>
        <w:rPr>
          <w:lang w:val="uk-UA"/>
        </w:rPr>
      </w:pPr>
    </w:p>
    <w:p w:rsidR="001E1787" w:rsidRPr="0041328D" w:rsidRDefault="001E1787" w:rsidP="00935497">
      <w:pPr>
        <w:spacing w:after="0"/>
        <w:jc w:val="center"/>
        <w:rPr>
          <w:lang w:val="uk-UA"/>
        </w:rPr>
      </w:pPr>
    </w:p>
    <w:sectPr w:rsidR="001E1787" w:rsidRPr="00413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1006BB"/>
    <w:rsid w:val="00102F8A"/>
    <w:rsid w:val="001479DB"/>
    <w:rsid w:val="001E1787"/>
    <w:rsid w:val="002018C0"/>
    <w:rsid w:val="002115A7"/>
    <w:rsid w:val="002C6BA0"/>
    <w:rsid w:val="002E593C"/>
    <w:rsid w:val="00412DDC"/>
    <w:rsid w:val="0041328D"/>
    <w:rsid w:val="0049204E"/>
    <w:rsid w:val="00770F9D"/>
    <w:rsid w:val="007C50F4"/>
    <w:rsid w:val="00843593"/>
    <w:rsid w:val="00867ED2"/>
    <w:rsid w:val="009162FE"/>
    <w:rsid w:val="00935497"/>
    <w:rsid w:val="009B728A"/>
    <w:rsid w:val="00A839CB"/>
    <w:rsid w:val="00B134B1"/>
    <w:rsid w:val="00BB2BCF"/>
    <w:rsid w:val="00BD2F09"/>
    <w:rsid w:val="00EE5BA0"/>
    <w:rsid w:val="00F43CDC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FF58-9139-4D3D-90A3-D241C73D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63</Words>
  <Characters>260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3</cp:revision>
  <dcterms:created xsi:type="dcterms:W3CDTF">2019-04-02T06:44:00Z</dcterms:created>
  <dcterms:modified xsi:type="dcterms:W3CDTF">2019-05-06T14:01:00Z</dcterms:modified>
</cp:coreProperties>
</file>